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8FCA0" w14:textId="7481CE19" w:rsidR="00A75759" w:rsidRDefault="00A75759" w:rsidP="00D12D29">
      <w:pPr>
        <w:spacing w:after="100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D12D29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BE5ABB" w:rsidRPr="00484A79" w14:paraId="6769C471" w14:textId="77777777" w:rsidTr="00BE5ABB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856469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68F31482" w14:textId="77777777" w:rsidTr="00BE5ABB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FA21B02" w14:textId="77777777" w:rsidR="00BE5ABB" w:rsidRPr="00BE5ABB" w:rsidRDefault="00BE5ABB" w:rsidP="000E4A1D">
            <w:pPr>
              <w:jc w:val="center"/>
              <w:rPr>
                <w:sz w:val="24"/>
              </w:rPr>
            </w:pPr>
            <w:r w:rsidRPr="00BE5ABB">
              <w:rPr>
                <w:sz w:val="24"/>
              </w:rPr>
              <w:t>meno, priezvisko, titul</w:t>
            </w:r>
          </w:p>
        </w:tc>
      </w:tr>
      <w:tr w:rsidR="00BE5ABB" w:rsidRPr="00484A79" w14:paraId="03E1D333" w14:textId="77777777" w:rsidTr="000E4A1D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066B7EF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FAB3D92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3765B32D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3979479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927B89A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7A820485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00A8C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471F" w14:textId="77777777" w:rsidR="00BE5ABB" w:rsidRPr="00484A79" w:rsidRDefault="00BE5ABB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34D3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3DD9" w14:textId="77777777" w:rsidR="00BE5ABB" w:rsidRPr="00484A79" w:rsidRDefault="00BE5ABB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7457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00BF6DBA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F45721" w14:textId="77777777" w:rsidR="00BE5ABB" w:rsidRPr="00484A79" w:rsidRDefault="00BE5ABB" w:rsidP="000E4A1D">
            <w:pPr>
              <w:jc w:val="center"/>
            </w:pPr>
          </w:p>
        </w:tc>
      </w:tr>
      <w:tr w:rsidR="00BE5ABB" w:rsidRPr="00484A79" w14:paraId="46FBBFF0" w14:textId="77777777" w:rsidTr="005B0DBE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18CA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880DB45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BBDC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5245502E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FF2BEF" w14:textId="3C6FBA41" w:rsidR="00BE5ABB" w:rsidRPr="00484A79" w:rsidRDefault="00BE5ABB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="00D12D29">
              <w:rPr>
                <w:rStyle w:val="Odkaznapoznmkupodiarou"/>
              </w:rPr>
              <w:footnoteReference w:customMarkFollows="1" w:id="2"/>
              <w:t>2)</w:t>
            </w:r>
          </w:p>
        </w:tc>
      </w:tr>
      <w:tr w:rsidR="00BE5ABB" w:rsidRPr="00484A79" w14:paraId="5761E1D6" w14:textId="77777777" w:rsidTr="000E4A1D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821E52E" w14:textId="77777777" w:rsidR="00BE5ABB" w:rsidRPr="00484A79" w:rsidRDefault="00BE5ABB" w:rsidP="000E4A1D">
            <w:pPr>
              <w:jc w:val="center"/>
              <w:rPr>
                <w:sz w:val="24"/>
              </w:rPr>
            </w:pPr>
          </w:p>
        </w:tc>
      </w:tr>
      <w:tr w:rsidR="00BE5ABB" w:rsidRPr="00484A79" w14:paraId="3FE6BC40" w14:textId="77777777" w:rsidTr="000E4A1D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6121BD8F" w14:textId="77777777" w:rsidR="00BE5ABB" w:rsidRPr="00484A79" w:rsidRDefault="00BE5ABB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66720996" w14:textId="77777777" w:rsidR="00BE5ABB" w:rsidRPr="00484A79" w:rsidRDefault="00BE5ABB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D789ADD" w14:textId="60C9094C"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 xml:space="preserve">yhlasujem, že súhlasím so svojou kandidatúro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685"/>
        <w:gridCol w:w="2691"/>
      </w:tblGrid>
      <w:tr w:rsidR="00BF7448" w14:paraId="12EBC8CC" w14:textId="77777777" w:rsidTr="005B0DBE">
        <w:tc>
          <w:tcPr>
            <w:tcW w:w="2694" w:type="dxa"/>
            <w:shd w:val="clear" w:color="auto" w:fill="auto"/>
          </w:tcPr>
          <w:p w14:paraId="06F7BA66" w14:textId="1B7698DB" w:rsidR="00BF7448" w:rsidRPr="00BF7448" w:rsidRDefault="00BF7448" w:rsidP="00BF7448">
            <w:pPr>
              <w:pStyle w:val="Nadpis6"/>
              <w:spacing w:before="120"/>
              <w:jc w:val="right"/>
              <w:rPr>
                <w:b/>
                <w:bCs/>
                <w:sz w:val="26"/>
                <w:szCs w:val="26"/>
              </w:rPr>
            </w:pPr>
            <w:r w:rsidRPr="00BF7448">
              <w:rPr>
                <w:b/>
                <w:bCs/>
              </w:rPr>
              <w:t>pre voľby predsedu</w:t>
            </w:r>
          </w:p>
        </w:tc>
        <w:tc>
          <w:tcPr>
            <w:tcW w:w="3685" w:type="dxa"/>
            <w:tcBorders>
              <w:bottom w:val="dotted" w:sz="6" w:space="0" w:color="auto"/>
            </w:tcBorders>
            <w:shd w:val="clear" w:color="auto" w:fill="auto"/>
          </w:tcPr>
          <w:p w14:paraId="153E762D" w14:textId="2A7C8B46" w:rsidR="00BF7448" w:rsidRPr="00BF7448" w:rsidRDefault="00BF7448" w:rsidP="00667D0F">
            <w:pPr>
              <w:pStyle w:val="Nadpis6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691" w:type="dxa"/>
            <w:shd w:val="clear" w:color="auto" w:fill="auto"/>
          </w:tcPr>
          <w:p w14:paraId="26D9F72A" w14:textId="78641CF9" w:rsidR="00BF7448" w:rsidRPr="00BF7448" w:rsidRDefault="00BF7448" w:rsidP="00BF7448">
            <w:pPr>
              <w:pStyle w:val="Nadpis6"/>
              <w:spacing w:before="120"/>
              <w:jc w:val="left"/>
              <w:rPr>
                <w:b/>
                <w:bCs/>
                <w:sz w:val="26"/>
                <w:szCs w:val="26"/>
              </w:rPr>
            </w:pPr>
            <w:r w:rsidRPr="00BF7448">
              <w:rPr>
                <w:b/>
                <w:bCs/>
                <w:sz w:val="26"/>
                <w:szCs w:val="26"/>
              </w:rPr>
              <w:t>samosprávneho kraja</w:t>
            </w:r>
          </w:p>
        </w:tc>
      </w:tr>
      <w:tr w:rsidR="00951054" w14:paraId="54506E17" w14:textId="77777777" w:rsidTr="005B0DBE">
        <w:tc>
          <w:tcPr>
            <w:tcW w:w="9070" w:type="dxa"/>
            <w:gridSpan w:val="3"/>
            <w:shd w:val="clear" w:color="auto" w:fill="auto"/>
          </w:tcPr>
          <w:p w14:paraId="5AC1B52D" w14:textId="6C12F414"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D12D29">
              <w:rPr>
                <w:rStyle w:val="Odkaznapoznmkupodiarou"/>
              </w:rPr>
              <w:footnoteReference w:customMarkFollows="1" w:id="3"/>
              <w:t>3)</w:t>
            </w:r>
          </w:p>
        </w:tc>
      </w:tr>
      <w:tr w:rsidR="00A75759" w14:paraId="04506B0F" w14:textId="77777777" w:rsidTr="005B0DBE">
        <w:tc>
          <w:tcPr>
            <w:tcW w:w="907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C9C5407" w14:textId="77777777" w:rsidR="00A75759" w:rsidRDefault="00A75759" w:rsidP="00364656">
            <w:pPr>
              <w:pStyle w:val="Nadpis6"/>
              <w:spacing w:before="120"/>
            </w:pPr>
          </w:p>
        </w:tc>
      </w:tr>
      <w:tr w:rsidR="00A75759" w14:paraId="411A26D6" w14:textId="77777777" w:rsidTr="005B0DBE">
        <w:tc>
          <w:tcPr>
            <w:tcW w:w="9070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1C27E21D" w14:textId="75C1E460" w:rsidR="00A75759" w:rsidRDefault="00E418D1" w:rsidP="00137968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A75759">
              <w:t>,</w:t>
            </w:r>
          </w:p>
        </w:tc>
      </w:tr>
    </w:tbl>
    <w:p w14:paraId="2350B157" w14:textId="77777777"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14:paraId="1EC1CD35" w14:textId="77777777" w:rsidTr="005B0DBE">
        <w:tc>
          <w:tcPr>
            <w:tcW w:w="354" w:type="dxa"/>
            <w:vAlign w:val="bottom"/>
          </w:tcPr>
          <w:p w14:paraId="69B02906" w14:textId="77777777"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2622C3E4" w14:textId="77777777"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14:paraId="78FCA6CE" w14:textId="77777777" w:rsidTr="005B0DBE">
        <w:tc>
          <w:tcPr>
            <w:tcW w:w="921" w:type="dxa"/>
            <w:gridSpan w:val="2"/>
            <w:vAlign w:val="bottom"/>
          </w:tcPr>
          <w:p w14:paraId="0BEA39C2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33B6703D" w14:textId="77777777"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F981417" w14:textId="77777777" w:rsidR="00A75759" w:rsidRDefault="00A75759" w:rsidP="00CD19A2">
      <w:pPr>
        <w:spacing w:before="1400"/>
        <w:jc w:val="both"/>
        <w:rPr>
          <w:sz w:val="24"/>
        </w:rPr>
      </w:pPr>
    </w:p>
    <w:p w14:paraId="58477585" w14:textId="77777777"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9ACA" w14:textId="77777777" w:rsidR="00CA06CB" w:rsidRDefault="00CA06CB">
      <w:r>
        <w:separator/>
      </w:r>
    </w:p>
  </w:endnote>
  <w:endnote w:type="continuationSeparator" w:id="0">
    <w:p w14:paraId="6E6F98E5" w14:textId="77777777" w:rsidR="00CA06CB" w:rsidRDefault="00CA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B13D8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8251F28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A11E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435BF" w14:textId="77777777" w:rsidR="00CA06CB" w:rsidRDefault="00CA06CB">
      <w:r>
        <w:separator/>
      </w:r>
    </w:p>
  </w:footnote>
  <w:footnote w:type="continuationSeparator" w:id="0">
    <w:p w14:paraId="490AA2C4" w14:textId="77777777" w:rsidR="00CA06CB" w:rsidRDefault="00CA06CB">
      <w:r>
        <w:continuationSeparator/>
      </w:r>
    </w:p>
  </w:footnote>
  <w:footnote w:id="1">
    <w:p w14:paraId="36AEB701" w14:textId="32CC9463" w:rsidR="00D12D29" w:rsidRDefault="00D12D29" w:rsidP="00D12D29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>
        <w:rPr>
          <w:b/>
          <w:sz w:val="18"/>
        </w:rPr>
        <w:t>Vyplní kandidát uvedený na kandidátnej listine politickej strany, politického hnutia, koalície.</w:t>
      </w:r>
    </w:p>
  </w:footnote>
  <w:footnote w:id="2">
    <w:p w14:paraId="30DA2950" w14:textId="019486A8" w:rsidR="00D12D29" w:rsidRPr="007016A3" w:rsidRDefault="00D12D29" w:rsidP="00BE5ABB">
      <w:pPr>
        <w:pStyle w:val="Textpoznmkypodiarou"/>
        <w:tabs>
          <w:tab w:val="left" w:pos="284"/>
        </w:tabs>
        <w:ind w:left="170" w:hanging="170"/>
        <w:jc w:val="both"/>
      </w:pPr>
      <w:r>
        <w:rPr>
          <w:rStyle w:val="Odkaznapoznmkupodiarou"/>
        </w:rPr>
        <w:t>2)</w:t>
      </w:r>
      <w:r>
        <w:t xml:space="preserve"> 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1928A7F5" w14:textId="5CBEB722" w:rsidR="00D12D29" w:rsidRDefault="00D12D29" w:rsidP="00BF7448">
      <w:pPr>
        <w:pStyle w:val="Textpoznmkypodiarou"/>
        <w:ind w:left="170" w:hanging="170"/>
        <w:jc w:val="both"/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CD19A2">
        <w:rPr>
          <w:sz w:val="18"/>
        </w:rPr>
        <w:t>Nehodiace sa prečiarknite (vypustite).</w:t>
      </w:r>
    </w:p>
  </w:footnote>
  <w:footnote w:id="4">
    <w:p w14:paraId="2A633AE6" w14:textId="77777777" w:rsidR="00E418D1" w:rsidRDefault="00E418D1" w:rsidP="00E418D1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Pr="00CA6886">
        <w:tab/>
      </w:r>
      <w:r w:rsidRPr="00797C07">
        <w:rPr>
          <w:spacing w:val="-4"/>
          <w:sz w:val="18"/>
        </w:rPr>
        <w:t>Uvedie sa neskrátený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77F75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5562F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692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938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0DBE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4F5E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1F1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9F7EC8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379E6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E5ABB"/>
    <w:rsid w:val="00BE6899"/>
    <w:rsid w:val="00BF1CD0"/>
    <w:rsid w:val="00BF250F"/>
    <w:rsid w:val="00BF29A7"/>
    <w:rsid w:val="00BF3A02"/>
    <w:rsid w:val="00BF4135"/>
    <w:rsid w:val="00BF45D7"/>
    <w:rsid w:val="00BF7448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5D47"/>
    <w:rsid w:val="00C96E3D"/>
    <w:rsid w:val="00C97A20"/>
    <w:rsid w:val="00CA06CB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2D29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1972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8D1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A4FF0"/>
  <w15:docId w15:val="{6E691960-032D-4B35-A8E3-40C7171F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DD73-D9D5-4816-88B5-BF9AB28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predsedu samosprávneho kraja</vt:lpstr>
      <vt:lpstr>Pokyn_VUC,</vt:lpstr>
    </vt:vector>
  </TitlesOfParts>
  <Company>MV SR/SVS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predsedu samosprávneho kraja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6:15:00Z</dcterms:created>
  <dcterms:modified xsi:type="dcterms:W3CDTF">2022-07-28T06:15:00Z</dcterms:modified>
</cp:coreProperties>
</file>